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467752FF" w:rsidR="0046741C" w:rsidRPr="00CD1634" w:rsidRDefault="003260CC" w:rsidP="00D57710">
            <w:r>
              <w:t xml:space="preserve">Mayo </w:t>
            </w:r>
            <w:r w:rsidR="00433656">
              <w:t>202</w:t>
            </w:r>
            <w:r w:rsidR="00BF4A0D"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proofErr w:type="gramStart"/>
            <w:r w:rsidR="00BB6768">
              <w:rPr>
                <w:bCs/>
              </w:rPr>
              <w:t>Diciembre</w:t>
            </w:r>
            <w:proofErr w:type="gramEnd"/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7099"/>
    <w:rsid w:val="00050184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28A8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260CC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6573C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32F0D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4A0D"/>
    <w:rsid w:val="00BF75DC"/>
    <w:rsid w:val="00C0685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2F73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99</Words>
  <Characters>37945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2</cp:revision>
  <cp:lastPrinted>2018-08-13T03:12:00Z</cp:lastPrinted>
  <dcterms:created xsi:type="dcterms:W3CDTF">2025-06-20T21:38:00Z</dcterms:created>
  <dcterms:modified xsi:type="dcterms:W3CDTF">2025-06-20T21:38:00Z</dcterms:modified>
</cp:coreProperties>
</file>